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2F7D56">
        <w:rPr>
          <w:szCs w:val="28"/>
        </w:rPr>
        <w:t xml:space="preserve"> </w:t>
      </w:r>
      <w:bookmarkStart w:id="0" w:name="_GoBack"/>
      <w:bookmarkEnd w:id="0"/>
      <w:r w:rsidR="002F7D56">
        <w:rPr>
          <w:szCs w:val="28"/>
        </w:rPr>
        <w:t>09.03.2022</w:t>
      </w:r>
      <w:r w:rsidR="00D65F86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2F7D56">
        <w:rPr>
          <w:szCs w:val="28"/>
        </w:rPr>
        <w:t xml:space="preserve">  138</w:t>
      </w: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EB146F">
        <w:rPr>
          <w:szCs w:val="28"/>
        </w:rPr>
        <w:t>от 30 марта 2021 г. № 188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81A12">
        <w:tc>
          <w:tcPr>
            <w:tcW w:w="5353" w:type="dxa"/>
          </w:tcPr>
          <w:p w:rsidR="005A30EF" w:rsidRDefault="00481A12" w:rsidP="00C01BBE">
            <w:r>
              <w:t>Бакановой Елене Виктор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481A12" w:rsidP="00C01BBE">
            <w:r>
              <w:t>подводный</w:t>
            </w:r>
            <w:r w:rsidR="00D65F86">
              <w:t xml:space="preserve"> спорт</w:t>
            </w:r>
          </w:p>
        </w:tc>
      </w:tr>
      <w:tr w:rsidR="00D65F86" w:rsidTr="00481A12">
        <w:tc>
          <w:tcPr>
            <w:tcW w:w="5353" w:type="dxa"/>
          </w:tcPr>
          <w:p w:rsidR="00D65F86" w:rsidRDefault="00481A12" w:rsidP="00C01BBE">
            <w:r>
              <w:t>Голохвастову Александру Андреевичу</w:t>
            </w:r>
          </w:p>
        </w:tc>
        <w:tc>
          <w:tcPr>
            <w:tcW w:w="425" w:type="dxa"/>
          </w:tcPr>
          <w:p w:rsidR="00D65F86" w:rsidRDefault="00D65F8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65F86" w:rsidRDefault="00481A12" w:rsidP="00C01BBE">
            <w:r>
              <w:t>подводный</w:t>
            </w:r>
            <w:r w:rsidR="00D65F86">
              <w:t xml:space="preserve">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2F7D56"/>
    <w:rsid w:val="00307088"/>
    <w:rsid w:val="0031735E"/>
    <w:rsid w:val="003200C3"/>
    <w:rsid w:val="003239D1"/>
    <w:rsid w:val="00330489"/>
    <w:rsid w:val="00334F8F"/>
    <w:rsid w:val="00335D9C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45710"/>
    <w:rsid w:val="00451560"/>
    <w:rsid w:val="00465FAC"/>
    <w:rsid w:val="00477DC9"/>
    <w:rsid w:val="00481A12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B7164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0307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1BF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57915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71121"/>
    <w:rsid w:val="00C85D10"/>
    <w:rsid w:val="00C96DD1"/>
    <w:rsid w:val="00CA3F64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65F86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146F"/>
    <w:rsid w:val="00EB5133"/>
    <w:rsid w:val="00ED237C"/>
    <w:rsid w:val="00ED727F"/>
    <w:rsid w:val="00EE53C7"/>
    <w:rsid w:val="00EF425E"/>
    <w:rsid w:val="00EF59B1"/>
    <w:rsid w:val="00F3736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5A1C-6615-40CF-B8FA-435239E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7</cp:revision>
  <cp:lastPrinted>2022-02-15T10:31:00Z</cp:lastPrinted>
  <dcterms:created xsi:type="dcterms:W3CDTF">2015-05-22T08:18:00Z</dcterms:created>
  <dcterms:modified xsi:type="dcterms:W3CDTF">2022-03-10T07:54:00Z</dcterms:modified>
</cp:coreProperties>
</file>